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447BB">
        <w:rPr>
          <w:rFonts w:ascii="Times New Roman" w:hAnsi="Times New Roman" w:cs="Times New Roman"/>
          <w:sz w:val="28"/>
          <w:szCs w:val="28"/>
        </w:rPr>
        <w:t xml:space="preserve"> 13.04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648"/>
        <w:gridCol w:w="1766"/>
        <w:gridCol w:w="2061"/>
      </w:tblGrid>
      <w:tr w:rsidR="001F78AF" w:rsidRPr="00CB13C0" w:rsidTr="003447BB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03646" w:rsidRPr="00C40D7D" w:rsidTr="003447BB">
        <w:trPr>
          <w:trHeight w:val="229"/>
        </w:trPr>
        <w:tc>
          <w:tcPr>
            <w:tcW w:w="534" w:type="dxa"/>
          </w:tcPr>
          <w:p w:rsidR="00303646" w:rsidRPr="00CB13C0" w:rsidRDefault="00303646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646" w:rsidRDefault="00303646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303646" w:rsidRDefault="00303646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303646" w:rsidRDefault="00303646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</w:t>
            </w:r>
          </w:p>
          <w:p w:rsidR="00303646" w:rsidRPr="00F92269" w:rsidRDefault="00303646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03646" w:rsidRPr="002C16FB" w:rsidRDefault="00303646" w:rsidP="002C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СНТ "Дружба"</w:t>
            </w:r>
          </w:p>
          <w:p w:rsidR="00303646" w:rsidRPr="007A4709" w:rsidRDefault="00303646" w:rsidP="002C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8-17-1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03646" w:rsidRPr="007A4709" w:rsidRDefault="00303646" w:rsidP="0034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</w:t>
            </w:r>
            <w:r w:rsidRP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га на </w:t>
            </w:r>
            <w:proofErr w:type="spellStart"/>
            <w:r w:rsidRP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м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303646" w:rsidRDefault="00303646" w:rsidP="00344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46" w:rsidRDefault="00303646" w:rsidP="00344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46" w:rsidRPr="00CB13C0" w:rsidRDefault="00303646" w:rsidP="00344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 2021 09:00</w:t>
            </w:r>
          </w:p>
        </w:tc>
        <w:tc>
          <w:tcPr>
            <w:tcW w:w="1766" w:type="dxa"/>
            <w:vMerge w:val="restart"/>
          </w:tcPr>
          <w:p w:rsidR="00303646" w:rsidRDefault="00303646" w:rsidP="00344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46" w:rsidRDefault="00303646" w:rsidP="00344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46" w:rsidRPr="00CB13C0" w:rsidRDefault="00303646" w:rsidP="00344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04.2021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303646" w:rsidRDefault="00303646" w:rsidP="00344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46" w:rsidRPr="00C40D7D" w:rsidRDefault="00303646" w:rsidP="003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ВЛ.</w:t>
            </w:r>
            <w:bookmarkStart w:id="0" w:name="_GoBack"/>
            <w:bookmarkEnd w:id="0"/>
          </w:p>
        </w:tc>
      </w:tr>
      <w:tr w:rsidR="00303646" w:rsidRPr="00C40D7D" w:rsidTr="003447BB">
        <w:trPr>
          <w:trHeight w:val="229"/>
        </w:trPr>
        <w:tc>
          <w:tcPr>
            <w:tcW w:w="534" w:type="dxa"/>
          </w:tcPr>
          <w:p w:rsidR="00303646" w:rsidRDefault="00303646" w:rsidP="009556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646" w:rsidRPr="007A4709" w:rsidRDefault="00303646" w:rsidP="0095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ТП-91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03646" w:rsidRPr="003A236A" w:rsidRDefault="00303646" w:rsidP="0095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ник 5 км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03646" w:rsidRPr="003A236A" w:rsidRDefault="00303646" w:rsidP="0095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ыженск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км.</w:t>
            </w:r>
          </w:p>
        </w:tc>
        <w:tc>
          <w:tcPr>
            <w:tcW w:w="1648" w:type="dxa"/>
            <w:vMerge/>
            <w:shd w:val="clear" w:color="auto" w:fill="auto"/>
          </w:tcPr>
          <w:p w:rsidR="00303646" w:rsidRDefault="00303646" w:rsidP="009556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303646" w:rsidRDefault="00303646" w:rsidP="009556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03646" w:rsidRPr="00C40D7D" w:rsidRDefault="00303646" w:rsidP="0095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46" w:rsidRPr="00C40D7D" w:rsidTr="003447BB">
        <w:trPr>
          <w:trHeight w:val="229"/>
        </w:trPr>
        <w:tc>
          <w:tcPr>
            <w:tcW w:w="534" w:type="dxa"/>
          </w:tcPr>
          <w:p w:rsidR="00303646" w:rsidRDefault="00303646" w:rsidP="009556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646" w:rsidRPr="00955641" w:rsidRDefault="00303646" w:rsidP="0095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30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0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30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0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03646" w:rsidRPr="003A236A" w:rsidRDefault="00303646" w:rsidP="0095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3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303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С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ая сказк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03646" w:rsidRPr="003A236A" w:rsidRDefault="00303646" w:rsidP="0095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03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ыженск</w:t>
            </w:r>
            <w:proofErr w:type="spellEnd"/>
          </w:p>
        </w:tc>
        <w:tc>
          <w:tcPr>
            <w:tcW w:w="1648" w:type="dxa"/>
            <w:vMerge/>
            <w:shd w:val="clear" w:color="auto" w:fill="auto"/>
          </w:tcPr>
          <w:p w:rsidR="00303646" w:rsidRDefault="00303646" w:rsidP="009556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303646" w:rsidRDefault="00303646" w:rsidP="009556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03646" w:rsidRPr="00C40D7D" w:rsidRDefault="00303646" w:rsidP="0095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0B" w:rsidRP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0C" w:rsidRDefault="007F510C">
      <w:pPr>
        <w:spacing w:after="0" w:line="240" w:lineRule="auto"/>
      </w:pPr>
      <w:r>
        <w:separator/>
      </w:r>
    </w:p>
  </w:endnote>
  <w:endnote w:type="continuationSeparator" w:id="0">
    <w:p w:rsidR="007F510C" w:rsidRDefault="007F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0C" w:rsidRDefault="007F510C">
      <w:pPr>
        <w:spacing w:after="0" w:line="240" w:lineRule="auto"/>
      </w:pPr>
      <w:r>
        <w:separator/>
      </w:r>
    </w:p>
  </w:footnote>
  <w:footnote w:type="continuationSeparator" w:id="0">
    <w:p w:rsidR="007F510C" w:rsidRDefault="007F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46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7BB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10C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564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40BE-994F-4B9F-87CA-00268606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4-12T07:36:00Z</dcterms:created>
  <dcterms:modified xsi:type="dcterms:W3CDTF">2021-04-12T07:45:00Z</dcterms:modified>
</cp:coreProperties>
</file>